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5E8C8DBD" w:rsidR="00846671" w:rsidRDefault="007B0A2F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TITULO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4DD65A35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7B0A2F">
        <w:rPr>
          <w:rFonts w:ascii="Times New Roman" w:hAnsi="Times New Roman" w:cs="Times New Roman"/>
          <w:sz w:val="48"/>
          <w:szCs w:val="48"/>
        </w:rPr>
        <w:t>N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0E00477E" w:rsidR="00846671" w:rsidRPr="001A109B" w:rsidRDefault="007B0A2F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MODULO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6145E29E" w14:textId="77D4450B" w:rsidR="00326F94" w:rsidRPr="00326F94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begin"/>
      </w:r>
      <w:r w:rsidRPr="00326F94">
        <w:rPr>
          <w:rFonts w:ascii="Times New Roman" w:hAnsi="Times New Roman" w:cs="Times New Roman"/>
          <w:sz w:val="28"/>
          <w:szCs w:val="28"/>
        </w:rPr>
        <w:instrText xml:space="preserve"> TOC \f \o "1-4" \h </w:instrText>
      </w:r>
      <w:r w:rsidRPr="00326F9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6127092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1)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¿Qué es una base de datos SQL? ¿Y una NoSQL?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2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113C175" w14:textId="2248220C" w:rsidR="00326F94" w:rsidRPr="00326F94" w:rsidRDefault="00000000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16127093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2)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¿Qué ventajas e inconvenientes presentan cada una de ellas?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3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DF17B38" w14:textId="22E5B70E" w:rsidR="00326F94" w:rsidRPr="00326F94" w:rsidRDefault="00000000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16127094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3)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Decide qué tipo de base de datos elegirías en los siguientes casos y por qué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4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4110BC1" w14:textId="73AA7FA0" w:rsidR="00326F94" w:rsidRPr="00326F94" w:rsidRDefault="00000000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16127095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A.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Un blog personal.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5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CFCC10F" w14:textId="0753119A" w:rsidR="00326F94" w:rsidRPr="00326F94" w:rsidRDefault="00000000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16127096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B.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Un gestor documental.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6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7871D09" w14:textId="20A1E471" w:rsidR="00326F94" w:rsidRPr="00326F94" w:rsidRDefault="00000000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16127097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C.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Un videojuego en línea.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7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571D222" w14:textId="4A88AE96" w:rsidR="00326F94" w:rsidRPr="00326F94" w:rsidRDefault="00000000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16127098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D.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Una entidad bancaria.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8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A9769D3" w14:textId="70790F9C" w:rsidR="00326F94" w:rsidRPr="00326F94" w:rsidRDefault="00000000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16127099" w:history="1">
        <w:r w:rsidR="00326F94" w:rsidRPr="00326F9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/>
          </w:rPr>
          <w:t>Bibliografía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9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CA42BFD" w14:textId="0DC386B7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7827643B" w14:textId="6FDB6F94" w:rsidR="00F201F4" w:rsidRDefault="00593E0B" w:rsidP="00F201F4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lang w:val="es-ES" w:eastAsia="es-ES"/>
        </w:rPr>
      </w:pPr>
      <w:bookmarkStart w:id="0" w:name="_Toc116127092"/>
      <w:r w:rsidRPr="00593E0B">
        <w:rPr>
          <w:rFonts w:ascii="Times New Roman" w:eastAsia="Times New Roman" w:hAnsi="Times New Roman" w:cs="Times New Roman"/>
          <w:lang w:val="es-ES" w:eastAsia="es-ES"/>
        </w:rPr>
        <w:lastRenderedPageBreak/>
        <w:t xml:space="preserve">¿Qué es una base de datos SQL? ¿Y una </w:t>
      </w:r>
      <w:r w:rsidR="0087761A">
        <w:rPr>
          <w:rFonts w:ascii="Times New Roman" w:eastAsia="Times New Roman" w:hAnsi="Times New Roman" w:cs="Times New Roman"/>
          <w:lang w:val="es-ES" w:eastAsia="es-ES"/>
        </w:rPr>
        <w:t>N</w:t>
      </w:r>
      <w:r w:rsidR="0087761A" w:rsidRPr="00593E0B">
        <w:rPr>
          <w:rFonts w:ascii="Times New Roman" w:eastAsia="Times New Roman" w:hAnsi="Times New Roman" w:cs="Times New Roman"/>
          <w:lang w:val="es-ES" w:eastAsia="es-ES"/>
        </w:rPr>
        <w:t>oSQL</w:t>
      </w:r>
      <w:r w:rsidRPr="00593E0B">
        <w:rPr>
          <w:rFonts w:ascii="Times New Roman" w:eastAsia="Times New Roman" w:hAnsi="Times New Roman" w:cs="Times New Roman"/>
          <w:lang w:val="es-ES" w:eastAsia="es-ES"/>
        </w:rPr>
        <w:t>?</w:t>
      </w:r>
      <w:bookmarkEnd w:id="0"/>
    </w:p>
    <w:p w14:paraId="5054658B" w14:textId="77777777" w:rsidR="00F201F4" w:rsidRPr="00F201F4" w:rsidRDefault="00F201F4" w:rsidP="00F201F4">
      <w:pPr>
        <w:rPr>
          <w:lang w:val="es-ES" w:eastAsia="es-ES"/>
        </w:rPr>
      </w:pPr>
    </w:p>
    <w:p w14:paraId="25BE50CD" w14:textId="46115FD7" w:rsidR="00DA12CF" w:rsidRPr="00DA12CF" w:rsidRDefault="00DA12CF" w:rsidP="00FE0587">
      <w:p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DA12C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BIBL</w:t>
      </w:r>
      <w:r w:rsidR="00F201F4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1638254256"/>
          <w:citation/>
        </w:sdtPr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Kev20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Lee, 2020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1220197098"/>
          <w:citation/>
        </w:sdtPr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And22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s-ES" w:eastAsia="es-ES"/>
            </w:rPr>
            <w:t xml:space="preserve"> </w:t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Norén, 2022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104849827"/>
          <w:citation/>
        </w:sdtPr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CITATION Ace20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s-ES" w:eastAsia="es-ES"/>
            </w:rPr>
            <w:t xml:space="preserve"> </w:t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Acens (Telefonica), 2020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</w:p>
    <w:p w14:paraId="7207024D" w14:textId="16BE8D47" w:rsidR="00F201F4" w:rsidRPr="00FE0587" w:rsidRDefault="00F201F4" w:rsidP="00FE0587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br w:type="page"/>
      </w:r>
    </w:p>
    <w:p w14:paraId="331743FA" w14:textId="3FEA498B" w:rsidR="00F201F4" w:rsidRDefault="00593E0B" w:rsidP="00F201F4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" w:name="_Toc116127093"/>
      <w:r w:rsidRPr="00593E0B">
        <w:rPr>
          <w:rFonts w:ascii="Times New Roman" w:eastAsia="Times New Roman" w:hAnsi="Times New Roman" w:cs="Times New Roman"/>
          <w:lang w:val="es-ES" w:eastAsia="es-ES"/>
        </w:rPr>
        <w:lastRenderedPageBreak/>
        <w:t>¿Qué ventajas e inconvenientes presentan cada una de ellas?</w:t>
      </w:r>
      <w:bookmarkEnd w:id="1"/>
    </w:p>
    <w:p w14:paraId="1A142879" w14:textId="77777777" w:rsidR="005A4718" w:rsidRPr="005A4718" w:rsidRDefault="005A4718" w:rsidP="005A4718">
      <w:pPr>
        <w:rPr>
          <w:lang w:val="es-ES" w:eastAsia="es-ES"/>
        </w:rPr>
      </w:pPr>
    </w:p>
    <w:p w14:paraId="10849006" w14:textId="3A433E69" w:rsidR="005A4718" w:rsidRPr="005A4718" w:rsidRDefault="005A4718" w:rsidP="00F201F4">
      <w:p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BIBL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883679294"/>
          <w:citation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CITATION Ayu22 \l 3082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Ayuda Ley, 2022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2058459967"/>
          <w:citation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Uni22 \l 3082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Universidad Internacional de La Rioja, 2022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</w:p>
    <w:p w14:paraId="11CF78B7" w14:textId="0A0DB286" w:rsidR="005A4718" w:rsidRPr="00C81F61" w:rsidRDefault="005A4718" w:rsidP="00F201F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8CD20C9" w14:textId="091258DC" w:rsidR="00664601" w:rsidRDefault="00593E0B" w:rsidP="00664601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szCs w:val="28"/>
          <w:lang w:val="es-ES" w:eastAsia="es-ES"/>
        </w:rPr>
      </w:pPr>
      <w:bookmarkStart w:id="2" w:name="_Toc116127094"/>
      <w:r w:rsidRPr="00593E0B">
        <w:rPr>
          <w:rFonts w:ascii="Times New Roman" w:eastAsia="Times New Roman" w:hAnsi="Times New Roman" w:cs="Times New Roman"/>
          <w:szCs w:val="28"/>
          <w:lang w:val="es-ES" w:eastAsia="es-ES"/>
        </w:rPr>
        <w:t>Decide qué tipo de base de datos elegirías en los siguientes casos y por qué</w:t>
      </w:r>
      <w:bookmarkEnd w:id="2"/>
    </w:p>
    <w:p w14:paraId="1FE7AFEA" w14:textId="77777777" w:rsidR="00594AA9" w:rsidRPr="00594AA9" w:rsidRDefault="00594AA9" w:rsidP="00594AA9">
      <w:pPr>
        <w:rPr>
          <w:lang w:val="es-ES" w:eastAsia="es-ES"/>
        </w:rPr>
      </w:pPr>
    </w:p>
    <w:p w14:paraId="37FE9C7D" w14:textId="77777777" w:rsidR="00E42161" w:rsidRP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bookmarkStart w:id="3" w:name="_Toc11612709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3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77777777" w:rsidR="00644826" w:rsidRDefault="00644826" w:rsidP="00E42161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356F0EAA" w14:textId="3384C09E" w:rsidR="009C4207" w:rsidRPr="003043B2" w:rsidRDefault="007A0291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043B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043B2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3043B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C4207"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cens (Telefonica), 2020. </w:t>
              </w:r>
              <w:r w:rsidR="009C4207" w:rsidRPr="003043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ens.com.</w:t>
              </w:r>
              <w:r w:rsidR="009C4207"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9C4207"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="009C4207" w:rsidRPr="003043B2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acens.com/wp-content/images/2014/02/bbdd-nosql-wp-acens.pdf</w:t>
              </w:r>
            </w:p>
            <w:p w14:paraId="00925944" w14:textId="06DE393B" w:rsidR="009C4207" w:rsidRPr="003043B2" w:rsidRDefault="009C4207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yuda Ley, 2022. </w:t>
              </w:r>
              <w:r w:rsidRPr="003043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ayudaleyprotecciondatos.es. </w:t>
              </w: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ayudaleyprotecciondatos.es/bases-de-datos/sql/</w:t>
              </w:r>
            </w:p>
            <w:p w14:paraId="09774073" w14:textId="16463905" w:rsidR="009C4207" w:rsidRPr="007B0A2F" w:rsidRDefault="009C4207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Lee, K. C., 2020. </w:t>
              </w:r>
              <w:r w:rsidRPr="007B0A2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 xml:space="preserve">medium.com. </w:t>
              </w: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br/>
                <w:t xml:space="preserve">Available at: </w:t>
              </w: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  <w:lang w:val="en-GB"/>
                </w:rPr>
                <w:t>https://medium.com/analytics-vidhya/database-management-nosql-vs-sql-or-mongodb-vs-mysql-cfa351caf25a</w:t>
              </w:r>
            </w:p>
            <w:p w14:paraId="3EF03ED7" w14:textId="019017BB" w:rsidR="009C4207" w:rsidRPr="007B0A2F" w:rsidRDefault="009C4207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Norén, A., 2022. </w:t>
              </w:r>
              <w:r w:rsidRPr="007B0A2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 xml:space="preserve">javadesde0.com. </w:t>
              </w: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br/>
                <w:t xml:space="preserve">Available at: </w:t>
              </w: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  <w:lang w:val="en-GB"/>
                </w:rPr>
                <w:t>https://javadesde0.com/rdbms-sql-vs-nosql-principales-diferencias-y-cuando-elegir-una-u-otra/</w:t>
              </w:r>
            </w:p>
            <w:p w14:paraId="21A792E4" w14:textId="2B126E9E" w:rsidR="009C4207" w:rsidRPr="007B0A2F" w:rsidRDefault="009C4207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iversidad Internacional de La Rioja, 2022. </w:t>
              </w:r>
              <w:r w:rsidRPr="003043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unir.net. </w:t>
              </w: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</w: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Available at: </w:t>
              </w: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  <w:lang w:val="en-GB"/>
                </w:rPr>
                <w:t>https://www.unir.net/ingenieria/revista/nosql-vs-sql/</w:t>
              </w:r>
            </w:p>
            <w:p w14:paraId="3E63CE49" w14:textId="3F8FED62" w:rsidR="007A0291" w:rsidRDefault="007A0291" w:rsidP="009C4207">
              <w:r w:rsidRPr="003043B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7370" w14:textId="77777777" w:rsidR="002B0B09" w:rsidRDefault="002B0B09" w:rsidP="00C20F3D">
      <w:pPr>
        <w:spacing w:after="0" w:line="240" w:lineRule="auto"/>
      </w:pPr>
      <w:r>
        <w:separator/>
      </w:r>
    </w:p>
  </w:endnote>
  <w:endnote w:type="continuationSeparator" w:id="0">
    <w:p w14:paraId="0E5F7209" w14:textId="77777777" w:rsidR="002B0B09" w:rsidRDefault="002B0B09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F005" w14:textId="77777777" w:rsidR="002B0B09" w:rsidRDefault="002B0B09" w:rsidP="00C20F3D">
      <w:pPr>
        <w:spacing w:after="0" w:line="240" w:lineRule="auto"/>
      </w:pPr>
      <w:r>
        <w:separator/>
      </w:r>
    </w:p>
  </w:footnote>
  <w:footnote w:type="continuationSeparator" w:id="0">
    <w:p w14:paraId="7A2CD1DF" w14:textId="77777777" w:rsidR="002B0B09" w:rsidRDefault="002B0B09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16ED276D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227C559D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5297BEB7" w:rsidR="001A109B" w:rsidRPr="00D56678" w:rsidRDefault="001A109B" w:rsidP="00312BC7">
          <w:pPr>
            <w:pStyle w:val="Encabezado"/>
          </w:pPr>
          <w:r>
            <w:t>Practica: Nº</w:t>
          </w:r>
          <w:r w:rsidR="007B0A2F">
            <w:t>1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0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5"/>
  </w:num>
  <w:num w:numId="5" w16cid:durableId="1175143670">
    <w:abstractNumId w:val="9"/>
  </w:num>
  <w:num w:numId="6" w16cid:durableId="1736128385">
    <w:abstractNumId w:val="7"/>
  </w:num>
  <w:num w:numId="7" w16cid:durableId="1320308538">
    <w:abstractNumId w:val="24"/>
  </w:num>
  <w:num w:numId="8" w16cid:durableId="632029270">
    <w:abstractNumId w:val="21"/>
  </w:num>
  <w:num w:numId="9" w16cid:durableId="962808717">
    <w:abstractNumId w:val="12"/>
  </w:num>
  <w:num w:numId="10" w16cid:durableId="654797999">
    <w:abstractNumId w:val="14"/>
  </w:num>
  <w:num w:numId="11" w16cid:durableId="1447195638">
    <w:abstractNumId w:val="33"/>
  </w:num>
  <w:num w:numId="12" w16cid:durableId="2060786747">
    <w:abstractNumId w:val="26"/>
  </w:num>
  <w:num w:numId="13" w16cid:durableId="703988640">
    <w:abstractNumId w:val="20"/>
  </w:num>
  <w:num w:numId="14" w16cid:durableId="1011181191">
    <w:abstractNumId w:val="11"/>
  </w:num>
  <w:num w:numId="15" w16cid:durableId="139346983">
    <w:abstractNumId w:val="29"/>
  </w:num>
  <w:num w:numId="16" w16cid:durableId="1225525490">
    <w:abstractNumId w:val="28"/>
  </w:num>
  <w:num w:numId="17" w16cid:durableId="1808081798">
    <w:abstractNumId w:val="18"/>
  </w:num>
  <w:num w:numId="18" w16cid:durableId="328675621">
    <w:abstractNumId w:val="22"/>
  </w:num>
  <w:num w:numId="19" w16cid:durableId="203298710">
    <w:abstractNumId w:val="8"/>
  </w:num>
  <w:num w:numId="20" w16cid:durableId="496843515">
    <w:abstractNumId w:val="23"/>
  </w:num>
  <w:num w:numId="21" w16cid:durableId="1801262798">
    <w:abstractNumId w:val="2"/>
  </w:num>
  <w:num w:numId="22" w16cid:durableId="297225764">
    <w:abstractNumId w:val="32"/>
  </w:num>
  <w:num w:numId="23" w16cid:durableId="56634125">
    <w:abstractNumId w:val="16"/>
  </w:num>
  <w:num w:numId="24" w16cid:durableId="1499998713">
    <w:abstractNumId w:val="1"/>
  </w:num>
  <w:num w:numId="25" w16cid:durableId="16856894">
    <w:abstractNumId w:val="31"/>
  </w:num>
  <w:num w:numId="26" w16cid:durableId="2071272110">
    <w:abstractNumId w:val="27"/>
  </w:num>
  <w:num w:numId="27" w16cid:durableId="1070425518">
    <w:abstractNumId w:val="6"/>
  </w:num>
  <w:num w:numId="28" w16cid:durableId="1944072732">
    <w:abstractNumId w:val="34"/>
  </w:num>
  <w:num w:numId="29" w16cid:durableId="1655522627">
    <w:abstractNumId w:val="30"/>
  </w:num>
  <w:num w:numId="30" w16cid:durableId="392579164">
    <w:abstractNumId w:val="3"/>
  </w:num>
  <w:num w:numId="31" w16cid:durableId="623733108">
    <w:abstractNumId w:val="19"/>
  </w:num>
  <w:num w:numId="32" w16cid:durableId="650062811">
    <w:abstractNumId w:val="4"/>
  </w:num>
  <w:num w:numId="33" w16cid:durableId="1325427443">
    <w:abstractNumId w:val="17"/>
  </w:num>
  <w:num w:numId="34" w16cid:durableId="1279533109">
    <w:abstractNumId w:val="25"/>
  </w:num>
  <w:num w:numId="35" w16cid:durableId="1625574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3043B2"/>
    <w:rsid w:val="00312BC7"/>
    <w:rsid w:val="00326F94"/>
    <w:rsid w:val="00372703"/>
    <w:rsid w:val="003B0044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A54B8"/>
    <w:rsid w:val="006C3404"/>
    <w:rsid w:val="006E403D"/>
    <w:rsid w:val="007A0291"/>
    <w:rsid w:val="007B0A2F"/>
    <w:rsid w:val="00846671"/>
    <w:rsid w:val="00854A30"/>
    <w:rsid w:val="0087761A"/>
    <w:rsid w:val="0088060B"/>
    <w:rsid w:val="008A5850"/>
    <w:rsid w:val="00922DB9"/>
    <w:rsid w:val="00957DA3"/>
    <w:rsid w:val="0098532A"/>
    <w:rsid w:val="009C4207"/>
    <w:rsid w:val="009E35D0"/>
    <w:rsid w:val="009F4E2F"/>
    <w:rsid w:val="00A05A43"/>
    <w:rsid w:val="00A45E30"/>
    <w:rsid w:val="00A85806"/>
    <w:rsid w:val="00A92D02"/>
    <w:rsid w:val="00AB2697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56678"/>
    <w:rsid w:val="00D7071C"/>
    <w:rsid w:val="00DA12CF"/>
    <w:rsid w:val="00DA1A55"/>
    <w:rsid w:val="00DD6C64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Props1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41</cp:revision>
  <cp:lastPrinted>2022-10-03T14:07:00Z</cp:lastPrinted>
  <dcterms:created xsi:type="dcterms:W3CDTF">2018-10-03T16:05:00Z</dcterms:created>
  <dcterms:modified xsi:type="dcterms:W3CDTF">2022-11-14T15:53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